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D" w:rsidRDefault="00547E3D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ГЛАШЕНИЕ ПО ОХРАНЕ ТРУДА</w:t>
      </w:r>
    </w:p>
    <w:p w:rsidR="00547E3D" w:rsidRDefault="00547E3D" w:rsidP="00547E3D">
      <w:pPr>
        <w:jc w:val="center"/>
        <w:rPr>
          <w:rFonts w:ascii="Times New Roman" w:hAnsi="Times New Roman"/>
          <w:b/>
          <w:szCs w:val="24"/>
        </w:rPr>
      </w:pPr>
    </w:p>
    <w:p w:rsidR="00547E3D" w:rsidRDefault="00547E3D" w:rsidP="00E041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D77BB">
        <w:rPr>
          <w:rFonts w:ascii="Times New Roman" w:hAnsi="Times New Roman"/>
          <w:sz w:val="28"/>
          <w:szCs w:val="28"/>
        </w:rPr>
        <w:t>и комитет профсоюза М</w:t>
      </w:r>
      <w:r w:rsidR="00AC6309">
        <w:rPr>
          <w:rFonts w:ascii="Times New Roman" w:hAnsi="Times New Roman"/>
          <w:sz w:val="28"/>
          <w:szCs w:val="28"/>
        </w:rPr>
        <w:t>Б</w:t>
      </w:r>
      <w:r w:rsidR="008D77BB">
        <w:rPr>
          <w:rFonts w:ascii="Times New Roman" w:hAnsi="Times New Roman"/>
          <w:sz w:val="28"/>
          <w:szCs w:val="28"/>
        </w:rPr>
        <w:t xml:space="preserve">У </w:t>
      </w:r>
      <w:r w:rsidR="00AC6309">
        <w:rPr>
          <w:rFonts w:ascii="Times New Roman" w:hAnsi="Times New Roman"/>
          <w:sz w:val="28"/>
          <w:szCs w:val="28"/>
        </w:rPr>
        <w:t>ДО</w:t>
      </w:r>
      <w:r w:rsidR="00916F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309">
        <w:rPr>
          <w:rFonts w:ascii="Times New Roman" w:hAnsi="Times New Roman"/>
          <w:sz w:val="28"/>
          <w:szCs w:val="28"/>
        </w:rPr>
        <w:t>д</w:t>
      </w:r>
      <w:r w:rsidR="00D16B55">
        <w:rPr>
          <w:rFonts w:ascii="Times New Roman" w:hAnsi="Times New Roman"/>
          <w:sz w:val="28"/>
          <w:szCs w:val="28"/>
        </w:rPr>
        <w:t>етско</w:t>
      </w:r>
      <w:proofErr w:type="spellEnd"/>
      <w:r w:rsidR="00D16B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6B55">
        <w:rPr>
          <w:rFonts w:ascii="Times New Roman" w:hAnsi="Times New Roman"/>
          <w:sz w:val="28"/>
          <w:szCs w:val="28"/>
        </w:rPr>
        <w:t>–ю</w:t>
      </w:r>
      <w:proofErr w:type="gramEnd"/>
      <w:r w:rsidR="00D16B55">
        <w:rPr>
          <w:rFonts w:ascii="Times New Roman" w:hAnsi="Times New Roman"/>
          <w:sz w:val="28"/>
          <w:szCs w:val="28"/>
        </w:rPr>
        <w:t>ношеская спортивная  школа № 1</w:t>
      </w:r>
      <w:r>
        <w:rPr>
          <w:rFonts w:ascii="Times New Roman" w:hAnsi="Times New Roman"/>
          <w:sz w:val="28"/>
          <w:szCs w:val="28"/>
        </w:rPr>
        <w:t xml:space="preserve"> заключили настоящее соглашение в том, что в течение 201</w:t>
      </w:r>
      <w:r w:rsidR="00916F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916F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ого  года руководство образовательного учреждения обязуется выполнить следующие мероприятия по охране труда</w:t>
      </w:r>
      <w:r>
        <w:rPr>
          <w:rFonts w:ascii="Times New Roman" w:hAnsi="Times New Roman"/>
        </w:rPr>
        <w:t>.</w:t>
      </w:r>
    </w:p>
    <w:p w:rsidR="00547E3D" w:rsidRDefault="00547E3D" w:rsidP="00547E3D">
      <w:pPr>
        <w:rPr>
          <w:rFonts w:ascii="Times New Roman" w:hAnsi="Times New Roman"/>
        </w:rPr>
      </w:pPr>
    </w:p>
    <w:tbl>
      <w:tblPr>
        <w:tblW w:w="15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675"/>
        <w:gridCol w:w="4113"/>
        <w:gridCol w:w="1469"/>
        <w:gridCol w:w="1440"/>
        <w:gridCol w:w="1674"/>
        <w:gridCol w:w="2162"/>
        <w:gridCol w:w="151"/>
        <w:gridCol w:w="860"/>
        <w:gridCol w:w="1097"/>
        <w:gridCol w:w="970"/>
        <w:gridCol w:w="972"/>
      </w:tblGrid>
      <w:tr w:rsidR="001E3492">
        <w:trPr>
          <w:trHeight w:val="8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мероприятий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(раб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учёт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ич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во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0"/>
              </w:rPr>
              <w:t>выполн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23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тветственный</w:t>
            </w:r>
          </w:p>
        </w:tc>
        <w:tc>
          <w:tcPr>
            <w:tcW w:w="3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492" w:rsidRDefault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мая социальная эффективность</w:t>
            </w:r>
          </w:p>
        </w:tc>
      </w:tr>
      <w:tr w:rsidR="001E3492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торым улучшены условия труда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 вы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вобождённых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от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яжёлых физических работ</w:t>
            </w:r>
          </w:p>
        </w:tc>
      </w:tr>
      <w:tr w:rsidR="001E3492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47E3D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ОРГАНИЗАЦИОННЫЕ МЕРОПРИЯТИЯ</w:t>
            </w: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работников безопасным методам  и приемам работы в соответствии с требованиями ГОСТ 12.0.00А-90 ССБТ «Орган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ения по безопас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труда. Общие положения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792C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792CD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D16B55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>-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  <w:p w:rsidR="00E238F7" w:rsidRDefault="00E238F7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38F7" w:rsidRDefault="00E238F7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отка, утверждение и размножение инструкций по охране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труда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C40914" w:rsidRDefault="00C40914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D16B55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6434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необходим предварительный и периодический медицинский осмотр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агается компенсация за работу в опасных и вредных условиях труда;</w:t>
            </w:r>
          </w:p>
          <w:p w:rsidR="00643411" w:rsidRDefault="00643411" w:rsidP="00FA2B3C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</w:t>
            </w:r>
            <w:r w:rsidR="00D16B55">
              <w:rPr>
                <w:rFonts w:ascii="Times New Roman" w:hAnsi="Times New Roman"/>
                <w:szCs w:val="24"/>
              </w:rPr>
              <w:t xml:space="preserve">ботники, которые обеспечиваются </w:t>
            </w:r>
            <w:r>
              <w:rPr>
                <w:rFonts w:ascii="Times New Roman" w:hAnsi="Times New Roman"/>
                <w:szCs w:val="24"/>
              </w:rPr>
              <w:t>средствами индивидуальной защиты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643411" w:rsidRDefault="00643411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D16B55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нтябрь; апрель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  <w:p w:rsidR="00547E3D" w:rsidRDefault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8D77B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  <w:p w:rsidR="008D77BB" w:rsidRDefault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ина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рки знаний по охране труда работников школ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B55" w:rsidRDefault="00D16B55" w:rsidP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  <w:p w:rsidR="00E04194" w:rsidRDefault="00D16B55" w:rsidP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ина Е.Г.</w:t>
            </w:r>
          </w:p>
          <w:p w:rsidR="00E238F7" w:rsidRDefault="00E238F7" w:rsidP="008D77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блюдения правил пожарной безопасности при проведении соревнован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 w:rsidP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C27D6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специальной оценки условий труда работник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6D2D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6D2D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6D2D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6D2D1F" w:rsidP="00D16B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  <w:p w:rsidR="006D2D1F" w:rsidRDefault="006D2D1F" w:rsidP="006D2D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D64" w:rsidRDefault="00C27D64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0A622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-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A622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2457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цветовой маркировки согласно требований </w:t>
            </w: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4.2.1178-02. Постановление Минздрава РФ от 28.11.2002 г. № 44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5701" w:rsidRDefault="002457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A622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арительные и периодические медицинские осмотры, флюорографическое обследование работников в соответствии с Приказом Минздрава России от 14.03.1996 г. № 90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снобрыжева М.А.</w:t>
            </w: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A622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.04.2000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BF33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A622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5701" w:rsidRDefault="002457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2457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дача средств индивидуальной защиты в соответствии с Типовыми отраслевыми нормами, </w:t>
            </w:r>
            <w:r>
              <w:rPr>
                <w:rFonts w:ascii="Times New Roman" w:hAnsi="Times New Roman"/>
                <w:szCs w:val="24"/>
              </w:rPr>
              <w:lastRenderedPageBreak/>
              <w:t>утвержденными постановлением Министерства труда России в 1997-2001 гг.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улярное обеспечение индивидуальными средствами защит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227" w:rsidRDefault="000A622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45701" w:rsidRDefault="002457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новые и о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A622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и свободный доступ к первичным средствам пожаротушения (песок, огнетушители и др.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  <w:r w:rsidR="0024570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A622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  <w:p w:rsidR="006D2D1F" w:rsidRDefault="006D2D1F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  <w:p w:rsidR="00245701" w:rsidRDefault="006A2F5A" w:rsidP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ахова О.В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0A622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 w:rsidP="000A622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запасных эвакуационных</w:t>
            </w:r>
            <w:r w:rsidR="00245701">
              <w:rPr>
                <w:rFonts w:ascii="Times New Roman" w:hAnsi="Times New Roman"/>
                <w:szCs w:val="24"/>
              </w:rPr>
              <w:t xml:space="preserve"> выходов в чистоте и свободном доступе к ним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вобождение запасных эвакуационных выход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FA2B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еда А.М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хранения красок, растворителей в отдельных кладов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схемы оповещения при пожар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щеев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дымоходов и вентиляционных систем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-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зарядка химических.  пенных, переносных огнетушителей</w:t>
            </w:r>
            <w:r w:rsidR="000A6227">
              <w:rPr>
                <w:rFonts w:ascii="Times New Roman" w:hAnsi="Times New Roman"/>
                <w:szCs w:val="24"/>
              </w:rPr>
              <w:t>, а также порошков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0A6227" w:rsidP="00F85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даренко Е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8D77BB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</w:t>
      </w:r>
      <w:r w:rsidR="00BF33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 </w:t>
      </w:r>
      <w:r w:rsidR="00792CDF">
        <w:rPr>
          <w:rFonts w:ascii="Times New Roman" w:hAnsi="Times New Roman"/>
          <w:sz w:val="28"/>
          <w:szCs w:val="28"/>
        </w:rPr>
        <w:t>ДО</w:t>
      </w:r>
      <w:r w:rsidR="000A6227">
        <w:rPr>
          <w:rFonts w:ascii="Times New Roman" w:hAnsi="Times New Roman"/>
          <w:sz w:val="28"/>
          <w:szCs w:val="28"/>
        </w:rPr>
        <w:t xml:space="preserve"> ДЮСШ №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2B3C">
        <w:rPr>
          <w:rFonts w:ascii="Times New Roman" w:hAnsi="Times New Roman"/>
          <w:sz w:val="28"/>
          <w:szCs w:val="28"/>
        </w:rPr>
        <w:t>А.А. Кащ</w:t>
      </w:r>
      <w:r w:rsidR="000A6227">
        <w:rPr>
          <w:rFonts w:ascii="Times New Roman" w:hAnsi="Times New Roman"/>
          <w:sz w:val="28"/>
          <w:szCs w:val="28"/>
        </w:rPr>
        <w:t>е</w:t>
      </w:r>
      <w:r w:rsidR="00FA2B3C">
        <w:rPr>
          <w:rFonts w:ascii="Times New Roman" w:hAnsi="Times New Roman"/>
          <w:sz w:val="28"/>
          <w:szCs w:val="28"/>
        </w:rPr>
        <w:t>ев</w:t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союзного</w:t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школ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2B3C">
        <w:rPr>
          <w:rFonts w:ascii="Times New Roman" w:hAnsi="Times New Roman"/>
          <w:sz w:val="28"/>
          <w:szCs w:val="28"/>
        </w:rPr>
        <w:t>Е.А. Пронина</w:t>
      </w:r>
    </w:p>
    <w:sectPr w:rsidR="00547E3D" w:rsidSect="006D2D1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E3D"/>
    <w:rsid w:val="00052494"/>
    <w:rsid w:val="00057FA5"/>
    <w:rsid w:val="00097387"/>
    <w:rsid w:val="000A6227"/>
    <w:rsid w:val="001E3492"/>
    <w:rsid w:val="00245701"/>
    <w:rsid w:val="00272F95"/>
    <w:rsid w:val="003D7B68"/>
    <w:rsid w:val="00463EA3"/>
    <w:rsid w:val="004B261C"/>
    <w:rsid w:val="004B7EAC"/>
    <w:rsid w:val="00543790"/>
    <w:rsid w:val="00547E3D"/>
    <w:rsid w:val="00610B8E"/>
    <w:rsid w:val="00643411"/>
    <w:rsid w:val="006A2F5A"/>
    <w:rsid w:val="006D2D1F"/>
    <w:rsid w:val="006D756F"/>
    <w:rsid w:val="00792CDF"/>
    <w:rsid w:val="00884B17"/>
    <w:rsid w:val="008C1083"/>
    <w:rsid w:val="008D77BB"/>
    <w:rsid w:val="00916FC8"/>
    <w:rsid w:val="00961BFD"/>
    <w:rsid w:val="00980BD2"/>
    <w:rsid w:val="00AC6309"/>
    <w:rsid w:val="00BC6EB1"/>
    <w:rsid w:val="00BF330C"/>
    <w:rsid w:val="00C27D64"/>
    <w:rsid w:val="00C40914"/>
    <w:rsid w:val="00D16B55"/>
    <w:rsid w:val="00DB463D"/>
    <w:rsid w:val="00E04194"/>
    <w:rsid w:val="00E238F7"/>
    <w:rsid w:val="00EC0281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FD40-2D9D-4451-8A4A-A05D1B8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DJUSCH</cp:lastModifiedBy>
  <cp:revision>8</cp:revision>
  <cp:lastPrinted>2015-11-23T11:29:00Z</cp:lastPrinted>
  <dcterms:created xsi:type="dcterms:W3CDTF">2013-01-19T10:58:00Z</dcterms:created>
  <dcterms:modified xsi:type="dcterms:W3CDTF">2016-09-09T10:33:00Z</dcterms:modified>
</cp:coreProperties>
</file>